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米尔动物画素描</w:t>
      </w:r>
    </w:p>
    <w:p>
      <w:r>
        <w:t>作者：（德）&lt;font color=Red&gt;埃&lt;/font&gt;米尔·洛瑟（Emil Loshe）著；毛保诠译</w:t>
      </w:r>
    </w:p>
    <w:p>
      <w:r>
        <w:t>出版社：南宁:广西美术出版社,2005.08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埃米尔动物画素描 评论地址：https://www.jiaokey.com/book/detail/1187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